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45E0" w14:textId="77777777" w:rsidR="00B362D1" w:rsidRPr="002F0CEB" w:rsidRDefault="00660680" w:rsidP="00B362D1">
      <w:pPr>
        <w:spacing w:after="0" w:line="240" w:lineRule="auto"/>
        <w:rPr>
          <w:rFonts w:ascii="Arial" w:eastAsia="Calibri" w:hAnsi="Arial" w:cs="Arial"/>
          <w:w w:val="105"/>
          <w:sz w:val="24"/>
          <w:szCs w:val="24"/>
          <w:lang w:val="en-US"/>
        </w:rPr>
      </w:pPr>
      <w:bookmarkStart w:id="0" w:name="_GoBack"/>
      <w:bookmarkEnd w:id="0"/>
      <w:r w:rsidRPr="002F0CEB">
        <w:rPr>
          <w:rFonts w:ascii="Arial" w:eastAsia="Calibri" w:hAnsi="Arial" w:cs="Arial"/>
          <w:w w:val="105"/>
          <w:sz w:val="24"/>
          <w:szCs w:val="24"/>
          <w:lang w:val="en-US"/>
        </w:rPr>
        <w:t>C</w:t>
      </w:r>
      <w:r w:rsidR="00D84A47" w:rsidRPr="002F0CEB">
        <w:rPr>
          <w:rFonts w:ascii="Arial" w:eastAsia="Calibri" w:hAnsi="Arial" w:cs="Arial"/>
          <w:w w:val="105"/>
          <w:sz w:val="24"/>
          <w:szCs w:val="24"/>
          <w:lang w:val="en-US"/>
        </w:rPr>
        <w:t>&amp;</w:t>
      </w:r>
      <w:r w:rsidRPr="002F0CEB">
        <w:rPr>
          <w:rFonts w:ascii="Arial" w:eastAsia="Calibri" w:hAnsi="Arial" w:cs="Arial"/>
          <w:w w:val="105"/>
          <w:sz w:val="24"/>
          <w:szCs w:val="24"/>
          <w:lang w:val="en-US"/>
        </w:rPr>
        <w:t>S 30</w:t>
      </w:r>
      <w:r w:rsidR="00E936E7" w:rsidRPr="002F0CEB">
        <w:rPr>
          <w:rFonts w:ascii="Arial" w:eastAsia="Calibri" w:hAnsi="Arial" w:cs="Arial"/>
          <w:w w:val="105"/>
          <w:sz w:val="24"/>
          <w:szCs w:val="24"/>
          <w:lang w:val="en-US"/>
        </w:rPr>
        <w:t xml:space="preserve"> Resolve customers’ problems</w:t>
      </w:r>
    </w:p>
    <w:p w14:paraId="5C5C45E1" w14:textId="77777777" w:rsidR="008873B3" w:rsidRPr="002F0CEB" w:rsidRDefault="008873B3" w:rsidP="00B362D1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1366CA" w:rsidRPr="002F0CEB" w14:paraId="5C5C45E6" w14:textId="77777777" w:rsidTr="00E936E7">
        <w:tc>
          <w:tcPr>
            <w:tcW w:w="2245" w:type="dxa"/>
            <w:tcBorders>
              <w:bottom w:val="single" w:sz="4" w:space="0" w:color="auto"/>
            </w:tcBorders>
          </w:tcPr>
          <w:p w14:paraId="5C5C45E2" w14:textId="77777777" w:rsidR="00B362D1" w:rsidRPr="002F0CEB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5C45E3" w14:textId="77777777" w:rsidR="00B362D1" w:rsidRPr="002F0CEB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5C5C45E4" w14:textId="77777777" w:rsidR="00B362D1" w:rsidRPr="002F0CEB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sz w:val="20"/>
                <w:szCs w:val="20"/>
              </w:rPr>
              <w:t>Guidelines and range</w:t>
            </w:r>
          </w:p>
          <w:p w14:paraId="5C5C45E5" w14:textId="77777777" w:rsidR="00B362D1" w:rsidRPr="002F0CEB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sz w:val="20"/>
                <w:szCs w:val="20"/>
              </w:rPr>
              <w:t>The candidate provides evidence that they understand:</w:t>
            </w:r>
          </w:p>
        </w:tc>
      </w:tr>
      <w:tr w:rsidR="00E936E7" w:rsidRPr="002F0CEB" w14:paraId="5C5C45F1" w14:textId="77777777" w:rsidTr="00E936E7">
        <w:trPr>
          <w:trHeight w:val="569"/>
        </w:trPr>
        <w:tc>
          <w:tcPr>
            <w:tcW w:w="2245" w:type="dxa"/>
            <w:vMerge w:val="restart"/>
          </w:tcPr>
          <w:p w14:paraId="5C5C45E7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1. Understand the monitoring and resolution of customers’ problems </w:t>
            </w:r>
          </w:p>
          <w:p w14:paraId="5C5C45E8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5E9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1.1 Assess the suitability of a range of techniques for monitoring customer problems </w:t>
            </w:r>
          </w:p>
          <w:p w14:paraId="5C5C45EA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5EB" w14:textId="77777777" w:rsidR="00070775" w:rsidRPr="002F0CEB" w:rsidRDefault="00070775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Monitoring techniques</w:t>
            </w:r>
          </w:p>
          <w:p w14:paraId="5C5C45EC" w14:textId="77777777" w:rsidR="00070775" w:rsidRPr="002F0CEB" w:rsidRDefault="00570E0F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C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ustomer feedback</w:t>
            </w:r>
          </w:p>
          <w:p w14:paraId="5C5C45ED" w14:textId="77777777" w:rsidR="00070775" w:rsidRPr="002F0CEB" w:rsidRDefault="00570E0F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C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ustomer records</w:t>
            </w:r>
          </w:p>
          <w:p w14:paraId="5C5C45EE" w14:textId="77777777" w:rsidR="00070775" w:rsidRPr="002F0CEB" w:rsidRDefault="00570E0F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S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ales</w:t>
            </w:r>
          </w:p>
          <w:p w14:paraId="5C5C45EF" w14:textId="77777777" w:rsidR="00070775" w:rsidRPr="002F0CEB" w:rsidRDefault="00570E0F" w:rsidP="00660680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R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 xml:space="preserve">eturns </w:t>
            </w:r>
          </w:p>
          <w:p w14:paraId="5C5C45F0" w14:textId="77777777" w:rsidR="00E936E7" w:rsidRPr="002F0CEB" w:rsidRDefault="00E936E7" w:rsidP="00070775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36E7" w:rsidRPr="002F0CEB" w14:paraId="5C5C45F6" w14:textId="77777777" w:rsidTr="00E936E7">
        <w:trPr>
          <w:trHeight w:val="569"/>
        </w:trPr>
        <w:tc>
          <w:tcPr>
            <w:tcW w:w="2245" w:type="dxa"/>
            <w:vMerge/>
          </w:tcPr>
          <w:p w14:paraId="5C5C45F2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5F3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1.2 Explain how to use the resolution of customers’ problems to improve products and/or services </w:t>
            </w:r>
          </w:p>
          <w:p w14:paraId="5C5C45F4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5F5" w14:textId="77777777"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36E7" w:rsidRPr="002F0CEB" w14:paraId="5C5C45FF" w14:textId="77777777" w:rsidTr="00E936E7">
        <w:trPr>
          <w:trHeight w:val="569"/>
        </w:trPr>
        <w:tc>
          <w:tcPr>
            <w:tcW w:w="2245" w:type="dxa"/>
            <w:vMerge/>
          </w:tcPr>
          <w:p w14:paraId="5C5C45F7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5F8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1.3 Explain how the successful resolution of customers’ problems contributes to customer loyalty and enhanced business performance </w:t>
            </w:r>
          </w:p>
          <w:p w14:paraId="5C5C45F9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5FA" w14:textId="77777777" w:rsidR="00070775" w:rsidRPr="002F0CEB" w:rsidRDefault="00070775" w:rsidP="00070775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Enhanced business performance</w:t>
            </w:r>
            <w:r w:rsidRPr="002F0CEB">
              <w:rPr>
                <w:rFonts w:ascii="Arial" w:hAnsi="Arial" w:cs="Arial"/>
                <w:sz w:val="20"/>
                <w:szCs w:val="20"/>
              </w:rPr>
              <w:t xml:space="preserve"> includes </w:t>
            </w:r>
            <w:r w:rsidR="00D84A47" w:rsidRPr="002F0CEB">
              <w:rPr>
                <w:rFonts w:ascii="Arial" w:hAnsi="Arial" w:cs="Arial"/>
                <w:sz w:val="20"/>
                <w:szCs w:val="20"/>
              </w:rPr>
              <w:t>e.g.</w:t>
            </w:r>
            <w:r w:rsidRPr="002F0C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5C45FB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M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eeting of targets</w:t>
            </w:r>
          </w:p>
          <w:p w14:paraId="5C5C45FC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I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mproved sales figures</w:t>
            </w:r>
          </w:p>
          <w:p w14:paraId="5C5C45FD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R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eduction in complaints</w:t>
            </w:r>
          </w:p>
          <w:p w14:paraId="5C5C45FE" w14:textId="77777777"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36E7" w:rsidRPr="002F0CEB" w14:paraId="5C5C460C" w14:textId="77777777" w:rsidTr="00E936E7">
        <w:trPr>
          <w:trHeight w:val="569"/>
        </w:trPr>
        <w:tc>
          <w:tcPr>
            <w:tcW w:w="2245" w:type="dxa"/>
            <w:vMerge/>
          </w:tcPr>
          <w:p w14:paraId="5C5C4600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01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1.4 Explain the features of negotiating techniques used to resolve customers’ problems </w:t>
            </w:r>
          </w:p>
          <w:p w14:paraId="5C5C4602" w14:textId="77777777"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603" w14:textId="77777777" w:rsidR="00070775" w:rsidRPr="002F0CEB" w:rsidRDefault="00070775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Negotiating techniques</w:t>
            </w:r>
          </w:p>
          <w:p w14:paraId="5C5C4604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K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now what has to be achieved</w:t>
            </w:r>
          </w:p>
          <w:p w14:paraId="5C5C4605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P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 xml:space="preserve">repare for any discussion </w:t>
            </w:r>
          </w:p>
          <w:p w14:paraId="5C5C4606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B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e confident</w:t>
            </w:r>
          </w:p>
          <w:p w14:paraId="5C5C4607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S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 xml:space="preserve">hare information </w:t>
            </w:r>
          </w:p>
          <w:p w14:paraId="5C5C4608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L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isten</w:t>
            </w:r>
          </w:p>
          <w:p w14:paraId="5C5C4609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B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e ready for compromise</w:t>
            </w:r>
          </w:p>
          <w:p w14:paraId="5C5C460A" w14:textId="77777777" w:rsidR="00070775" w:rsidRPr="002F0CEB" w:rsidRDefault="00570E0F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C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lose with  confirmation</w:t>
            </w:r>
          </w:p>
          <w:p w14:paraId="5C5C460B" w14:textId="77777777"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0775" w:rsidRPr="002F0CEB" w14:paraId="5C5C4611" w14:textId="77777777" w:rsidTr="00070775">
        <w:trPr>
          <w:trHeight w:val="569"/>
        </w:trPr>
        <w:tc>
          <w:tcPr>
            <w:tcW w:w="12950" w:type="dxa"/>
            <w:gridSpan w:val="3"/>
          </w:tcPr>
          <w:p w14:paraId="5C5C460D" w14:textId="77777777" w:rsidR="00070775" w:rsidRPr="002F0CEB" w:rsidRDefault="00070775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C460E" w14:textId="77777777" w:rsidR="00070775" w:rsidRPr="002F0CEB" w:rsidRDefault="00070775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Evidence may be supplied by:</w:t>
            </w:r>
          </w:p>
          <w:p w14:paraId="5C5C460F" w14:textId="77777777" w:rsidR="00070775" w:rsidRPr="002F0CEB" w:rsidRDefault="002F0CEB" w:rsidP="00660680">
            <w:pPr>
              <w:pStyle w:val="Default"/>
              <w:numPr>
                <w:ilvl w:val="0"/>
                <w:numId w:val="3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70775" w:rsidRPr="002F0CEB">
              <w:rPr>
                <w:rFonts w:ascii="Arial" w:hAnsi="Arial" w:cs="Arial"/>
                <w:sz w:val="20"/>
                <w:szCs w:val="20"/>
              </w:rPr>
              <w:t>rofessional discussion, reflective account, questioning</w:t>
            </w:r>
          </w:p>
          <w:p w14:paraId="5C5C4610" w14:textId="77777777" w:rsidR="002F0CEB" w:rsidRPr="002F0CEB" w:rsidRDefault="002F0CEB" w:rsidP="002F0CEB">
            <w:pPr>
              <w:pStyle w:val="Defaul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1A" w14:textId="77777777" w:rsidTr="00E936E7">
        <w:trPr>
          <w:trHeight w:val="569"/>
        </w:trPr>
        <w:tc>
          <w:tcPr>
            <w:tcW w:w="2245" w:type="dxa"/>
            <w:vMerge w:val="restart"/>
          </w:tcPr>
          <w:p w14:paraId="5C5C4612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 Be able to deal with customers’ problems </w:t>
            </w:r>
          </w:p>
          <w:p w14:paraId="5C5C4613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14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1 Confirm the nature and cause of customers’ problems </w:t>
            </w:r>
          </w:p>
          <w:p w14:paraId="5C5C4615" w14:textId="77777777" w:rsidR="00660680" w:rsidRPr="002F0CEB" w:rsidRDefault="00660680" w:rsidP="00E93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 w:val="restart"/>
          </w:tcPr>
          <w:p w14:paraId="5C5C4616" w14:textId="77777777" w:rsidR="00660680" w:rsidRPr="002F0CEB" w:rsidRDefault="00660680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 xml:space="preserve">Problems </w:t>
            </w:r>
          </w:p>
          <w:p w14:paraId="5C5C4617" w14:textId="77777777" w:rsidR="00660680" w:rsidRPr="002F0CEB" w:rsidRDefault="00660680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Candidates must show evidence of having dealt with a number of customers and a number of problems over time. </w:t>
            </w:r>
          </w:p>
          <w:p w14:paraId="5C5C4618" w14:textId="77777777" w:rsidR="00660680" w:rsidRPr="002F0CEB" w:rsidRDefault="00660680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C5C4619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1F" w14:textId="77777777" w:rsidTr="00E936E7">
        <w:trPr>
          <w:trHeight w:val="569"/>
        </w:trPr>
        <w:tc>
          <w:tcPr>
            <w:tcW w:w="2245" w:type="dxa"/>
            <w:vMerge/>
          </w:tcPr>
          <w:p w14:paraId="5C5C461B" w14:textId="77777777" w:rsidR="00660680" w:rsidRPr="002F0CEB" w:rsidRDefault="00660680" w:rsidP="00E936E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1C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2 Explain when customers’ problems should be treated as complaints </w:t>
            </w:r>
          </w:p>
          <w:p w14:paraId="5C5C461D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14:paraId="5C5C461E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23" w14:textId="77777777" w:rsidTr="00E936E7">
        <w:trPr>
          <w:trHeight w:val="569"/>
        </w:trPr>
        <w:tc>
          <w:tcPr>
            <w:tcW w:w="2245" w:type="dxa"/>
            <w:vMerge/>
          </w:tcPr>
          <w:p w14:paraId="5C5C4620" w14:textId="77777777" w:rsidR="00660680" w:rsidRPr="002F0CEB" w:rsidRDefault="00660680" w:rsidP="00E936E7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21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3 Explain the benefits to customers and the organisation of the options available to solve problems </w:t>
            </w:r>
          </w:p>
        </w:tc>
        <w:tc>
          <w:tcPr>
            <w:tcW w:w="7375" w:type="dxa"/>
            <w:vMerge/>
          </w:tcPr>
          <w:p w14:paraId="5C5C4622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28" w14:textId="77777777" w:rsidTr="00E936E7">
        <w:trPr>
          <w:trHeight w:val="569"/>
        </w:trPr>
        <w:tc>
          <w:tcPr>
            <w:tcW w:w="2245" w:type="dxa"/>
            <w:vMerge/>
          </w:tcPr>
          <w:p w14:paraId="5C5C4624" w14:textId="77777777"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25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4 Explain the drawbacks to customers and the organisation of the options available to solve problems </w:t>
            </w:r>
          </w:p>
          <w:p w14:paraId="5C5C4626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14:paraId="5C5C4627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2D" w14:textId="77777777" w:rsidTr="00E936E7">
        <w:trPr>
          <w:trHeight w:val="569"/>
        </w:trPr>
        <w:tc>
          <w:tcPr>
            <w:tcW w:w="2245" w:type="dxa"/>
            <w:vMerge/>
          </w:tcPr>
          <w:p w14:paraId="5C5C4629" w14:textId="77777777"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2A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5 Explain to customers the options for resolving their problems </w:t>
            </w:r>
          </w:p>
          <w:p w14:paraId="5C5C462B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14:paraId="5C5C462C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32" w14:textId="77777777" w:rsidTr="00E936E7">
        <w:trPr>
          <w:trHeight w:val="569"/>
        </w:trPr>
        <w:tc>
          <w:tcPr>
            <w:tcW w:w="2245" w:type="dxa"/>
            <w:vMerge/>
          </w:tcPr>
          <w:p w14:paraId="5C5C462E" w14:textId="77777777"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2F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6 Agree solutions that meet customers’ and organisational requirements within their own levels of authority </w:t>
            </w:r>
          </w:p>
          <w:p w14:paraId="5C5C4630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14:paraId="5C5C4631" w14:textId="77777777" w:rsidR="00660680" w:rsidRPr="002F0CEB" w:rsidRDefault="00660680" w:rsidP="006606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0680" w:rsidRPr="002F0CEB" w14:paraId="5C5C4636" w14:textId="77777777" w:rsidTr="00E936E7">
        <w:trPr>
          <w:trHeight w:val="569"/>
        </w:trPr>
        <w:tc>
          <w:tcPr>
            <w:tcW w:w="2245" w:type="dxa"/>
            <w:vMerge/>
          </w:tcPr>
          <w:p w14:paraId="5C5C4633" w14:textId="77777777" w:rsidR="00660680" w:rsidRPr="002F0CEB" w:rsidRDefault="00660680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34" w14:textId="77777777" w:rsidR="00660680" w:rsidRPr="002F0CEB" w:rsidRDefault="00660680" w:rsidP="006606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7 Inform colleagues of the nature of problems and actions taken </w:t>
            </w:r>
          </w:p>
        </w:tc>
        <w:tc>
          <w:tcPr>
            <w:tcW w:w="7375" w:type="dxa"/>
            <w:vMerge/>
          </w:tcPr>
          <w:p w14:paraId="5C5C4635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736F" w:rsidRPr="002F0CEB" w14:paraId="5C5C463D" w14:textId="77777777" w:rsidTr="00E936E7">
        <w:trPr>
          <w:trHeight w:val="569"/>
        </w:trPr>
        <w:tc>
          <w:tcPr>
            <w:tcW w:w="2245" w:type="dxa"/>
            <w:vMerge/>
          </w:tcPr>
          <w:p w14:paraId="5C5C4637" w14:textId="77777777"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38" w14:textId="77777777" w:rsidR="00F2736F" w:rsidRPr="002F0CEB" w:rsidRDefault="00F2736F" w:rsidP="00F273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 xml:space="preserve">2.8 Evaluate the effectiveness of the resolution of customers’ problems </w:t>
            </w:r>
          </w:p>
          <w:p w14:paraId="5C5C4639" w14:textId="77777777"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63A" w14:textId="77777777" w:rsidR="00660680" w:rsidRPr="002F0CEB" w:rsidRDefault="00660680" w:rsidP="006606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  <w:p w14:paraId="5C5C463B" w14:textId="77777777" w:rsidR="00660680" w:rsidRPr="002F0CEB" w:rsidRDefault="00660680" w:rsidP="006606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Evaluation of the effectiveness of the resolution of customers’ problems will require to be clearly evidenced on each occasion.</w:t>
            </w:r>
          </w:p>
          <w:p w14:paraId="5C5C463C" w14:textId="77777777" w:rsidR="00F2736F" w:rsidRPr="002F0CEB" w:rsidRDefault="00F2736F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736F" w:rsidRPr="002F0CEB" w14:paraId="5C5C464F" w14:textId="77777777" w:rsidTr="00E936E7">
        <w:trPr>
          <w:trHeight w:val="569"/>
        </w:trPr>
        <w:tc>
          <w:tcPr>
            <w:tcW w:w="2245" w:type="dxa"/>
            <w:vMerge/>
          </w:tcPr>
          <w:p w14:paraId="5C5C463E" w14:textId="77777777"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5C463F" w14:textId="77777777" w:rsidR="00F2736F" w:rsidRPr="002F0CEB" w:rsidRDefault="00F2736F" w:rsidP="00F273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2.9 Adhere to organisational policies and procedures, legal and ethical requirements when dealing with customers’ problems</w:t>
            </w:r>
          </w:p>
          <w:p w14:paraId="5C5C4640" w14:textId="77777777"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5C4641" w14:textId="77777777" w:rsidR="00660680" w:rsidRPr="002F0CEB" w:rsidRDefault="00660680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Organisational policies and procedures</w:t>
            </w:r>
            <w:r w:rsidRPr="002F0CEB">
              <w:rPr>
                <w:rFonts w:ascii="Arial" w:hAnsi="Arial" w:cs="Arial"/>
                <w:sz w:val="20"/>
                <w:szCs w:val="20"/>
              </w:rPr>
              <w:t xml:space="preserve"> which relate to:</w:t>
            </w:r>
          </w:p>
          <w:p w14:paraId="5C5C4642" w14:textId="77777777" w:rsidR="00660680" w:rsidRPr="002F0CEB" w:rsidRDefault="00570E0F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R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oles and responsibilities showing limits of authority</w:t>
            </w:r>
          </w:p>
          <w:p w14:paraId="5C5C4643" w14:textId="77777777" w:rsidR="00660680" w:rsidRPr="002F0CEB" w:rsidRDefault="00570E0F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S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ervice offer</w:t>
            </w:r>
          </w:p>
          <w:p w14:paraId="5C5C4644" w14:textId="77777777" w:rsidR="00660680" w:rsidRPr="002F0CEB" w:rsidRDefault="00570E0F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Handling of customer issues</w:t>
            </w:r>
          </w:p>
          <w:p w14:paraId="5C5C4645" w14:textId="77777777" w:rsidR="00660680" w:rsidRPr="002F0CEB" w:rsidRDefault="00660680" w:rsidP="00660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C4646" w14:textId="77777777" w:rsidR="00660680" w:rsidRPr="002F0CEB" w:rsidRDefault="00660680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 xml:space="preserve">Legal requirements </w:t>
            </w:r>
            <w:r w:rsidR="00D84A47" w:rsidRPr="002F0CEB">
              <w:rPr>
                <w:rFonts w:ascii="Arial" w:hAnsi="Arial" w:cs="Arial"/>
                <w:sz w:val="20"/>
                <w:szCs w:val="20"/>
              </w:rPr>
              <w:t>e.g.</w:t>
            </w:r>
          </w:p>
          <w:p w14:paraId="5C5C4647" w14:textId="77777777" w:rsidR="00660680" w:rsidRPr="002F0CEB" w:rsidRDefault="00660680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Sale of Goods Act (Sale and Supply of Goods to Consumers Regulations)</w:t>
            </w:r>
          </w:p>
          <w:p w14:paraId="5C5C4648" w14:textId="77777777" w:rsidR="00660680" w:rsidRPr="002F0CEB" w:rsidRDefault="00660680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Trade Descriptions Act</w:t>
            </w:r>
          </w:p>
          <w:p w14:paraId="5C5C4649" w14:textId="77777777" w:rsidR="00660680" w:rsidRPr="002F0CEB" w:rsidRDefault="00570E0F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Data Protection Act</w:t>
            </w:r>
          </w:p>
          <w:p w14:paraId="5C5C464A" w14:textId="77777777" w:rsidR="00660680" w:rsidRPr="002F0CEB" w:rsidRDefault="00660680" w:rsidP="006606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C5C464B" w14:textId="77777777" w:rsidR="00660680" w:rsidRPr="002F0CEB" w:rsidRDefault="00660680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Ethical requirements</w:t>
            </w:r>
          </w:p>
          <w:p w14:paraId="5C5C464C" w14:textId="77777777" w:rsidR="002F0CEB" w:rsidRPr="002F0CEB" w:rsidRDefault="00570E0F" w:rsidP="002F0CE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O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rganisational principles</w:t>
            </w:r>
          </w:p>
          <w:p w14:paraId="5C5C464D" w14:textId="77777777" w:rsidR="00660680" w:rsidRPr="002F0CEB" w:rsidRDefault="00570E0F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V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alues</w:t>
            </w:r>
          </w:p>
          <w:p w14:paraId="5C5C464E" w14:textId="77777777" w:rsidR="00F2736F" w:rsidRPr="002F0CEB" w:rsidRDefault="00570E0F" w:rsidP="00660680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</w:rPr>
              <w:t>Fairness</w:t>
            </w:r>
          </w:p>
        </w:tc>
      </w:tr>
      <w:tr w:rsidR="00660680" w:rsidRPr="002F0CEB" w14:paraId="5C5C465C" w14:textId="77777777" w:rsidTr="00660680">
        <w:trPr>
          <w:trHeight w:val="569"/>
        </w:trPr>
        <w:tc>
          <w:tcPr>
            <w:tcW w:w="12950" w:type="dxa"/>
            <w:gridSpan w:val="3"/>
          </w:tcPr>
          <w:p w14:paraId="5C5C4650" w14:textId="77777777" w:rsidR="00660680" w:rsidRPr="002F0CEB" w:rsidRDefault="00660680" w:rsidP="00660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sz w:val="20"/>
                <w:szCs w:val="20"/>
              </w:rPr>
              <w:t>Evidence may be supplied by:</w:t>
            </w:r>
          </w:p>
          <w:p w14:paraId="5C5C4651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bservation</w:t>
            </w:r>
          </w:p>
          <w:p w14:paraId="5C5C4652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itness testimony</w:t>
            </w:r>
          </w:p>
          <w:p w14:paraId="5C5C4653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ustomer records*</w:t>
            </w:r>
          </w:p>
          <w:p w14:paraId="5C5C4654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rofessional discussion</w:t>
            </w:r>
          </w:p>
          <w:p w14:paraId="5C5C4655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uestioning</w:t>
            </w:r>
          </w:p>
          <w:p w14:paraId="5C5C4656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eflective account</w:t>
            </w:r>
          </w:p>
          <w:p w14:paraId="5C5C4657" w14:textId="77777777" w:rsidR="00660680" w:rsidRPr="002F0CEB" w:rsidRDefault="002F0CEB" w:rsidP="0066068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70E0F" w:rsidRPr="002F0CEB">
              <w:rPr>
                <w:rFonts w:ascii="Arial" w:hAnsi="Arial" w:cs="Arial"/>
                <w:sz w:val="20"/>
                <w:szCs w:val="20"/>
              </w:rPr>
              <w:t>nowledge base content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C5C4658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ervice offer*</w:t>
            </w:r>
          </w:p>
          <w:p w14:paraId="5C5C4659" w14:textId="77777777" w:rsidR="00660680" w:rsidRPr="002F0CEB" w:rsidRDefault="002F0CEB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70E0F" w:rsidRPr="002F0CEB">
              <w:rPr>
                <w:rFonts w:ascii="Arial" w:hAnsi="Arial" w:cs="Arial"/>
                <w:sz w:val="20"/>
                <w:szCs w:val="20"/>
              </w:rPr>
              <w:t>ustomer feedback</w:t>
            </w:r>
          </w:p>
          <w:p w14:paraId="5C5C465A" w14:textId="77777777" w:rsidR="00660680" w:rsidRPr="002F0CEB" w:rsidRDefault="002F0CEB" w:rsidP="00C644D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rganisational policies and procedures*</w:t>
            </w:r>
            <w:r w:rsidR="00DA1594" w:rsidRPr="002F0CE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60680" w:rsidRPr="002F0CEB">
              <w:rPr>
                <w:rFonts w:ascii="Arial" w:hAnsi="Arial" w:cs="Arial"/>
                <w:sz w:val="20"/>
                <w:szCs w:val="20"/>
              </w:rPr>
              <w:t>organisational ethical policies*</w:t>
            </w:r>
          </w:p>
          <w:p w14:paraId="5C5C465B" w14:textId="77777777"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5C465D" w14:textId="77777777" w:rsidR="002F0CEB" w:rsidRDefault="002F0CEB" w:rsidP="00660680">
      <w:pPr>
        <w:rPr>
          <w:rFonts w:ascii="Arial" w:hAnsi="Arial" w:cs="Arial"/>
          <w:b/>
          <w:sz w:val="20"/>
          <w:szCs w:val="20"/>
        </w:rPr>
      </w:pPr>
    </w:p>
    <w:p w14:paraId="5C5C465E" w14:textId="77777777" w:rsidR="00660680" w:rsidRPr="002F0CEB" w:rsidRDefault="00660680" w:rsidP="00660680">
      <w:pPr>
        <w:rPr>
          <w:rFonts w:ascii="Arial" w:hAnsi="Arial" w:cs="Arial"/>
          <w:b/>
          <w:sz w:val="20"/>
          <w:szCs w:val="20"/>
        </w:rPr>
      </w:pPr>
      <w:r w:rsidRPr="002F0CEB">
        <w:rPr>
          <w:rFonts w:ascii="Arial" w:hAnsi="Arial" w:cs="Arial"/>
          <w:b/>
          <w:sz w:val="20"/>
          <w:szCs w:val="20"/>
        </w:rPr>
        <w:t xml:space="preserve">Note:  </w:t>
      </w:r>
    </w:p>
    <w:p w14:paraId="5C5C465F" w14:textId="77777777" w:rsidR="00660680" w:rsidRPr="002F0CEB" w:rsidRDefault="00660680" w:rsidP="00660680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i/>
          <w:sz w:val="20"/>
          <w:szCs w:val="20"/>
        </w:rPr>
        <w:t>This unit is about resolving customer problems and not about resolving complaints which is covered in CS 31.</w:t>
      </w:r>
    </w:p>
    <w:p w14:paraId="5C5C4660" w14:textId="77777777" w:rsidR="00660680" w:rsidRPr="002F0CEB" w:rsidRDefault="00660680" w:rsidP="00660680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i/>
          <w:sz w:val="20"/>
          <w:szCs w:val="20"/>
        </w:rPr>
        <w:t>Here the candidate will require to be observed resolving customer problems. Where problems have arisen and the assessor has not been available, witness testimonies can be used.</w:t>
      </w:r>
    </w:p>
    <w:p w14:paraId="5C5C4661" w14:textId="77777777" w:rsidR="00A520E4" w:rsidRPr="002F0CEB" w:rsidRDefault="00660680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i/>
          <w:sz w:val="20"/>
          <w:szCs w:val="20"/>
        </w:rPr>
        <w:t xml:space="preserve">*Internal/organisational documentation need not be held in the candidate’s portfolio but held in the workplace with reference made to where it can be found and its relevance to the criteria.  </w:t>
      </w:r>
    </w:p>
    <w:sectPr w:rsidR="00A520E4" w:rsidRPr="002F0CEB" w:rsidSect="001E4B5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4664" w14:textId="77777777" w:rsidR="001B4E7B" w:rsidRDefault="001B4E7B" w:rsidP="00FE3E21">
      <w:pPr>
        <w:spacing w:after="0" w:line="240" w:lineRule="auto"/>
      </w:pPr>
      <w:r>
        <w:separator/>
      </w:r>
    </w:p>
  </w:endnote>
  <w:endnote w:type="continuationSeparator" w:id="0">
    <w:p w14:paraId="5C5C4665" w14:textId="77777777" w:rsidR="001B4E7B" w:rsidRDefault="001B4E7B" w:rsidP="00F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Avenir LT Std 35 Light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06DEA" w14:textId="77777777" w:rsidR="00C51F3D" w:rsidRPr="00FB7D5C" w:rsidRDefault="00C51F3D" w:rsidP="00C51F3D">
    <w:pPr>
      <w:pStyle w:val="Footer"/>
      <w:rPr>
        <w:rFonts w:ascii="Arial" w:hAnsi="Arial" w:cs="Arial"/>
        <w:sz w:val="20"/>
        <w:szCs w:val="20"/>
      </w:rPr>
    </w:pPr>
    <w:r w:rsidRPr="00FB7D5C">
      <w:rPr>
        <w:rFonts w:ascii="Arial" w:hAnsi="Arial" w:cs="Arial"/>
        <w:sz w:val="20"/>
        <w:szCs w:val="20"/>
      </w:rPr>
      <w:t>Awarded by City &amp; Guilds.</w:t>
    </w:r>
  </w:p>
  <w:p w14:paraId="2E55734A" w14:textId="77777777" w:rsidR="00C51F3D" w:rsidRPr="00FB7D5C" w:rsidRDefault="00C51F3D" w:rsidP="00C51F3D">
    <w:pPr>
      <w:pStyle w:val="Footer"/>
      <w:rPr>
        <w:rFonts w:ascii="Arial" w:hAnsi="Arial" w:cs="Arial"/>
        <w:sz w:val="20"/>
        <w:szCs w:val="20"/>
      </w:rPr>
    </w:pPr>
    <w:r w:rsidRPr="00A831E1">
      <w:rPr>
        <w:rFonts w:ascii="Arial" w:hAnsi="Arial" w:cs="Arial"/>
        <w:sz w:val="20"/>
        <w:szCs w:val="20"/>
      </w:rPr>
      <w:t xml:space="preserve">C&amp;S 30 </w:t>
    </w:r>
    <w:r w:rsidRPr="00FB7D5C">
      <w:rPr>
        <w:rFonts w:ascii="Arial" w:hAnsi="Arial" w:cs="Arial"/>
        <w:sz w:val="20"/>
        <w:szCs w:val="20"/>
      </w:rPr>
      <w:t>Resolve customers’ problems</w:t>
    </w:r>
  </w:p>
  <w:p w14:paraId="1F34AA16" w14:textId="77777777" w:rsidR="00C51F3D" w:rsidRPr="00FB7D5C" w:rsidRDefault="00C51F3D" w:rsidP="00C51F3D">
    <w:pPr>
      <w:pStyle w:val="Footer"/>
      <w:tabs>
        <w:tab w:val="clear" w:pos="9026"/>
        <w:tab w:val="right" w:pos="12900"/>
      </w:tabs>
      <w:rPr>
        <w:rFonts w:ascii="Arial" w:hAnsi="Arial" w:cs="Arial"/>
        <w:sz w:val="20"/>
        <w:szCs w:val="20"/>
      </w:rPr>
    </w:pPr>
    <w:r w:rsidRPr="00FB7D5C">
      <w:rPr>
        <w:rFonts w:ascii="Arial" w:hAnsi="Arial" w:cs="Arial"/>
        <w:sz w:val="20"/>
        <w:szCs w:val="20"/>
      </w:rPr>
      <w:t xml:space="preserve">Version 1.0 </w:t>
    </w:r>
    <w:r>
      <w:rPr>
        <w:rFonts w:ascii="Arial" w:hAnsi="Arial" w:cs="Arial"/>
        <w:sz w:val="20"/>
        <w:szCs w:val="20"/>
      </w:rPr>
      <w:t>(March 2017</w:t>
    </w:r>
    <w:r w:rsidRPr="00FB7D5C">
      <w:rPr>
        <w:rFonts w:ascii="Arial" w:hAnsi="Arial" w:cs="Arial"/>
        <w:sz w:val="20"/>
        <w:szCs w:val="20"/>
      </w:rPr>
      <w:t>)</w:t>
    </w:r>
    <w:r w:rsidRPr="00FB7D5C">
      <w:rPr>
        <w:rFonts w:ascii="Arial" w:hAnsi="Arial" w:cs="Arial"/>
        <w:sz w:val="20"/>
        <w:szCs w:val="20"/>
      </w:rPr>
      <w:tab/>
    </w:r>
    <w:r w:rsidRPr="00FB7D5C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665404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7D5C">
          <w:rPr>
            <w:rFonts w:ascii="Arial" w:hAnsi="Arial" w:cs="Arial"/>
            <w:sz w:val="20"/>
            <w:szCs w:val="20"/>
          </w:rPr>
          <w:fldChar w:fldCharType="begin"/>
        </w:r>
        <w:r w:rsidRPr="00FB7D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B7D5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FB7D5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4662" w14:textId="77777777" w:rsidR="001B4E7B" w:rsidRDefault="001B4E7B" w:rsidP="00FE3E21">
      <w:pPr>
        <w:spacing w:after="0" w:line="240" w:lineRule="auto"/>
      </w:pPr>
      <w:r>
        <w:separator/>
      </w:r>
    </w:p>
  </w:footnote>
  <w:footnote w:type="continuationSeparator" w:id="0">
    <w:p w14:paraId="5C5C4663" w14:textId="77777777" w:rsidR="001B4E7B" w:rsidRDefault="001B4E7B" w:rsidP="00FE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A1EC" w14:textId="6E4B4449" w:rsidR="00C51F3D" w:rsidRDefault="00C51F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879A75" wp14:editId="3F674EEA">
          <wp:simplePos x="0" y="0"/>
          <wp:positionH relativeFrom="column">
            <wp:posOffset>7181088</wp:posOffset>
          </wp:positionH>
          <wp:positionV relativeFrom="paragraph">
            <wp:posOffset>-29235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43E"/>
    <w:multiLevelType w:val="hybridMultilevel"/>
    <w:tmpl w:val="D854AE9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D40"/>
    <w:multiLevelType w:val="hybridMultilevel"/>
    <w:tmpl w:val="2B0A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BFF"/>
    <w:multiLevelType w:val="hybridMultilevel"/>
    <w:tmpl w:val="CE8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D12"/>
    <w:multiLevelType w:val="hybridMultilevel"/>
    <w:tmpl w:val="83F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B82"/>
    <w:multiLevelType w:val="hybridMultilevel"/>
    <w:tmpl w:val="3AA6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6C1"/>
    <w:multiLevelType w:val="hybridMultilevel"/>
    <w:tmpl w:val="7F86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824"/>
    <w:multiLevelType w:val="hybridMultilevel"/>
    <w:tmpl w:val="485094C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5559D"/>
    <w:multiLevelType w:val="hybridMultilevel"/>
    <w:tmpl w:val="84C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B6"/>
    <w:multiLevelType w:val="hybridMultilevel"/>
    <w:tmpl w:val="0DA0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32A4F"/>
    <w:multiLevelType w:val="hybridMultilevel"/>
    <w:tmpl w:val="AC2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638"/>
    <w:multiLevelType w:val="multilevel"/>
    <w:tmpl w:val="E4424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849"/>
    <w:multiLevelType w:val="hybridMultilevel"/>
    <w:tmpl w:val="1FA4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217B"/>
    <w:multiLevelType w:val="hybridMultilevel"/>
    <w:tmpl w:val="569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A13"/>
    <w:multiLevelType w:val="hybridMultilevel"/>
    <w:tmpl w:val="9A4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786E"/>
    <w:multiLevelType w:val="multilevel"/>
    <w:tmpl w:val="B4688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21533D"/>
    <w:multiLevelType w:val="hybridMultilevel"/>
    <w:tmpl w:val="0D6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787"/>
    <w:multiLevelType w:val="hybridMultilevel"/>
    <w:tmpl w:val="826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757"/>
    <w:multiLevelType w:val="hybridMultilevel"/>
    <w:tmpl w:val="55A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23B0"/>
    <w:multiLevelType w:val="hybridMultilevel"/>
    <w:tmpl w:val="BFC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C4327"/>
    <w:multiLevelType w:val="hybridMultilevel"/>
    <w:tmpl w:val="D4BA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C9C"/>
    <w:multiLevelType w:val="hybridMultilevel"/>
    <w:tmpl w:val="4C5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7D04"/>
    <w:multiLevelType w:val="hybridMultilevel"/>
    <w:tmpl w:val="D0CA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E2ADD"/>
    <w:multiLevelType w:val="hybridMultilevel"/>
    <w:tmpl w:val="DE14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2441"/>
    <w:multiLevelType w:val="hybridMultilevel"/>
    <w:tmpl w:val="F2B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21937"/>
    <w:multiLevelType w:val="hybridMultilevel"/>
    <w:tmpl w:val="B12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C365D"/>
    <w:multiLevelType w:val="hybridMultilevel"/>
    <w:tmpl w:val="97BE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474F4"/>
    <w:multiLevelType w:val="multilevel"/>
    <w:tmpl w:val="F6FCB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1E4F62"/>
    <w:multiLevelType w:val="hybridMultilevel"/>
    <w:tmpl w:val="2B8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C5105"/>
    <w:multiLevelType w:val="hybridMultilevel"/>
    <w:tmpl w:val="F940D662"/>
    <w:lvl w:ilvl="0" w:tplc="5284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6"/>
  </w:num>
  <w:num w:numId="5">
    <w:abstractNumId w:val="0"/>
  </w:num>
  <w:num w:numId="6">
    <w:abstractNumId w:val="32"/>
  </w:num>
  <w:num w:numId="7">
    <w:abstractNumId w:val="36"/>
  </w:num>
  <w:num w:numId="8">
    <w:abstractNumId w:val="37"/>
  </w:num>
  <w:num w:numId="9">
    <w:abstractNumId w:val="14"/>
  </w:num>
  <w:num w:numId="10">
    <w:abstractNumId w:val="16"/>
  </w:num>
  <w:num w:numId="11">
    <w:abstractNumId w:val="25"/>
  </w:num>
  <w:num w:numId="12">
    <w:abstractNumId w:val="35"/>
  </w:num>
  <w:num w:numId="13">
    <w:abstractNumId w:val="29"/>
  </w:num>
  <w:num w:numId="14">
    <w:abstractNumId w:val="22"/>
  </w:num>
  <w:num w:numId="15">
    <w:abstractNumId w:val="15"/>
  </w:num>
  <w:num w:numId="16">
    <w:abstractNumId w:val="30"/>
  </w:num>
  <w:num w:numId="17">
    <w:abstractNumId w:val="27"/>
  </w:num>
  <w:num w:numId="18">
    <w:abstractNumId w:val="9"/>
  </w:num>
  <w:num w:numId="19">
    <w:abstractNumId w:val="7"/>
  </w:num>
  <w:num w:numId="20">
    <w:abstractNumId w:val="28"/>
  </w:num>
  <w:num w:numId="21">
    <w:abstractNumId w:val="33"/>
  </w:num>
  <w:num w:numId="22">
    <w:abstractNumId w:val="2"/>
  </w:num>
  <w:num w:numId="23">
    <w:abstractNumId w:val="17"/>
  </w:num>
  <w:num w:numId="24">
    <w:abstractNumId w:val="10"/>
  </w:num>
  <w:num w:numId="25">
    <w:abstractNumId w:val="13"/>
  </w:num>
  <w:num w:numId="26">
    <w:abstractNumId w:val="34"/>
  </w:num>
  <w:num w:numId="27">
    <w:abstractNumId w:val="38"/>
  </w:num>
  <w:num w:numId="28">
    <w:abstractNumId w:val="19"/>
  </w:num>
  <w:num w:numId="29">
    <w:abstractNumId w:val="1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5"/>
  </w:num>
  <w:num w:numId="35">
    <w:abstractNumId w:val="20"/>
  </w:num>
  <w:num w:numId="36">
    <w:abstractNumId w:val="4"/>
  </w:num>
  <w:num w:numId="37">
    <w:abstractNumId w:val="31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1"/>
    <w:rsid w:val="00040ACD"/>
    <w:rsid w:val="00050926"/>
    <w:rsid w:val="000679D6"/>
    <w:rsid w:val="00070775"/>
    <w:rsid w:val="000B0F8B"/>
    <w:rsid w:val="000C0BC8"/>
    <w:rsid w:val="00105DB6"/>
    <w:rsid w:val="001229ED"/>
    <w:rsid w:val="001366CA"/>
    <w:rsid w:val="001B4E7B"/>
    <w:rsid w:val="001E4B59"/>
    <w:rsid w:val="001F3E57"/>
    <w:rsid w:val="002241AB"/>
    <w:rsid w:val="002339B8"/>
    <w:rsid w:val="00257631"/>
    <w:rsid w:val="0026067E"/>
    <w:rsid w:val="00264190"/>
    <w:rsid w:val="00282FDE"/>
    <w:rsid w:val="002D64DB"/>
    <w:rsid w:val="002F0CEB"/>
    <w:rsid w:val="00357D0D"/>
    <w:rsid w:val="00372F76"/>
    <w:rsid w:val="003E36ED"/>
    <w:rsid w:val="003F1708"/>
    <w:rsid w:val="0047747A"/>
    <w:rsid w:val="005554B9"/>
    <w:rsid w:val="00566D62"/>
    <w:rsid w:val="00570E0F"/>
    <w:rsid w:val="00573E12"/>
    <w:rsid w:val="00583E5F"/>
    <w:rsid w:val="00660680"/>
    <w:rsid w:val="00662041"/>
    <w:rsid w:val="006B47A5"/>
    <w:rsid w:val="006C799A"/>
    <w:rsid w:val="006D6734"/>
    <w:rsid w:val="006F7BFF"/>
    <w:rsid w:val="007B0FA8"/>
    <w:rsid w:val="007D3F43"/>
    <w:rsid w:val="008873B3"/>
    <w:rsid w:val="00943110"/>
    <w:rsid w:val="009752BF"/>
    <w:rsid w:val="009E02C3"/>
    <w:rsid w:val="009E0C83"/>
    <w:rsid w:val="00A31B17"/>
    <w:rsid w:val="00A520E4"/>
    <w:rsid w:val="00A62E79"/>
    <w:rsid w:val="00A87424"/>
    <w:rsid w:val="00AD10C4"/>
    <w:rsid w:val="00B03981"/>
    <w:rsid w:val="00B362D1"/>
    <w:rsid w:val="00C1330C"/>
    <w:rsid w:val="00C153EF"/>
    <w:rsid w:val="00C51F3D"/>
    <w:rsid w:val="00C7707E"/>
    <w:rsid w:val="00C83C35"/>
    <w:rsid w:val="00D7135B"/>
    <w:rsid w:val="00D84A47"/>
    <w:rsid w:val="00DA1594"/>
    <w:rsid w:val="00DA24F8"/>
    <w:rsid w:val="00DC4B2B"/>
    <w:rsid w:val="00DD30A4"/>
    <w:rsid w:val="00DE2EC8"/>
    <w:rsid w:val="00E744A2"/>
    <w:rsid w:val="00E936E7"/>
    <w:rsid w:val="00E93C49"/>
    <w:rsid w:val="00EB6180"/>
    <w:rsid w:val="00EC3447"/>
    <w:rsid w:val="00ED25CF"/>
    <w:rsid w:val="00F23EE3"/>
    <w:rsid w:val="00F2736F"/>
    <w:rsid w:val="00F65241"/>
    <w:rsid w:val="00F74503"/>
    <w:rsid w:val="00FA6B65"/>
    <w:rsid w:val="00FE3E2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45E0"/>
  <w15:docId w15:val="{2C79D8BE-A770-4428-98F9-C9B7013D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Default">
    <w:name w:val="Default"/>
    <w:rsid w:val="00887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1FrontCover">
    <w:name w:val="H1 Front Cover"/>
    <w:basedOn w:val="Normal"/>
    <w:rsid w:val="00070775"/>
    <w:pPr>
      <w:spacing w:after="240" w:line="240" w:lineRule="auto"/>
    </w:pPr>
    <w:rPr>
      <w:rFonts w:ascii="CongressSans" w:eastAsia="Times New Roman" w:hAnsi="CongressSans" w:cs="Times New Roman"/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  <Level xmlns="5f8ea682-3a42-454b-8035-422047e146b2">3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TaxCatchAll xmlns="5f8ea682-3a42-454b-8035-422047e146b2">
      <Value>1000</Value>
      <Value>999</Value>
      <Value>998</Value>
      <Value>997</Value>
      <Value>1408</Value>
      <Value>1383</Value>
      <Value>992</Value>
      <Value>991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22</TermName>
          <TermId xmlns="http://schemas.microsoft.com/office/infopath/2007/PartnerControls">aea148e5-4cda-476b-9db2-525c447ac3fe</TermId>
        </TermInfo>
        <TermInfo xmlns="http://schemas.microsoft.com/office/infopath/2007/PartnerControls">
          <TermName xmlns="http://schemas.microsoft.com/office/infopath/2007/PartnerControls">8622-322</TermName>
          <TermId xmlns="http://schemas.microsoft.com/office/infopath/2007/PartnerControls">56f3f5b6-bc61-4b45-8e03-733604372f51</TermId>
        </TermInfo>
      </Terms>
    </f4e0e0febf844675a45068bb85642fb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386A6-7B66-400D-8246-FDE29360D7A5}"/>
</file>

<file path=customXml/itemProps2.xml><?xml version="1.0" encoding="utf-8"?>
<ds:datastoreItem xmlns:ds="http://schemas.openxmlformats.org/officeDocument/2006/customXml" ds:itemID="{FA9577E8-7460-4089-9A29-F88D2513C30F}"/>
</file>

<file path=customXml/itemProps3.xml><?xml version="1.0" encoding="utf-8"?>
<ds:datastoreItem xmlns:ds="http://schemas.openxmlformats.org/officeDocument/2006/customXml" ds:itemID="{DD2FCED5-D8C7-4EE7-BB21-2BC8C0EF7E73}"/>
</file>

<file path=customXml/itemProps4.xml><?xml version="1.0" encoding="utf-8"?>
<ds:datastoreItem xmlns:ds="http://schemas.openxmlformats.org/officeDocument/2006/customXml" ds:itemID="{DBD64F9A-78E6-4590-9899-BE8EE288A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 customers’ problems (CS30)</dc:title>
  <dc:creator>SUE</dc:creator>
  <cp:lastModifiedBy>Jurgita Baleviciute</cp:lastModifiedBy>
  <cp:revision>3</cp:revision>
  <dcterms:created xsi:type="dcterms:W3CDTF">2014-08-09T08:20:00Z</dcterms:created>
  <dcterms:modified xsi:type="dcterms:W3CDTF">2017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1383;#8621-322|aea148e5-4cda-476b-9db2-525c447ac3fe;#1408;#8622-322|56f3f5b6-bc61-4b45-8e03-733604372f51</vt:lpwstr>
  </property>
  <property fmtid="{D5CDD505-2E9C-101B-9397-08002B2CF9AE}" pid="3" name="Family Code">
    <vt:lpwstr>991;#8621|0919e5d9-18fa-4a06-88d4-e8a2e38acd9a;#992;#8622|5fa3b72e-ae13-4e50-9511-17af1e1d6aea</vt:lpwstr>
  </property>
  <property fmtid="{D5CDD505-2E9C-101B-9397-08002B2CF9AE}" pid="4" name="ContentTypeId">
    <vt:lpwstr>0x010100EC889E2311B5D948AD60A23A761E737D00999F4250CC2F4340AE4297E4E740EA2D</vt:lpwstr>
  </property>
  <property fmtid="{D5CDD505-2E9C-101B-9397-08002B2CF9AE}" pid="5" name="PoS">
    <vt:lpwstr>997;#8621-31|8de2e53a-d037-4117-9560-937eebe43732;#998;#8621-33|b4c99a25-2034-486d-9208-ad1309afa1f1;#999;#8622-41|d21f84b9-bfe2-4f27-ac94-0f942e19ff84;#1000;#8622-43|de845b68-fadf-48c9-aac7-3cddce4582cb</vt:lpwstr>
  </property>
</Properties>
</file>